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C7" w:rsidRDefault="006534C7" w:rsidP="002E5A13">
      <w:pPr>
        <w:pStyle w:val="Nzev"/>
        <w:ind w:left="-476" w:right="-185" w:firstLine="476"/>
      </w:pPr>
      <w:r>
        <w:t>DODATEK</w:t>
      </w:r>
      <w:r w:rsidR="00134A07">
        <w:t xml:space="preserve"> č.1</w:t>
      </w:r>
    </w:p>
    <w:p w:rsidR="009C07AB" w:rsidRDefault="009C07AB" w:rsidP="002E5A13">
      <w:pPr>
        <w:pStyle w:val="Nzev"/>
        <w:ind w:left="-476" w:right="-185" w:firstLine="476"/>
      </w:pPr>
      <w:r w:rsidRPr="002E5A13">
        <w:t xml:space="preserve">SMLOUVA O  SERVISNÍ  PODPOŘE </w:t>
      </w:r>
    </w:p>
    <w:p w:rsidR="00E26E4D" w:rsidRPr="00E26E4D" w:rsidRDefault="00E26E4D" w:rsidP="002E5A13">
      <w:pPr>
        <w:pStyle w:val="Nzev"/>
        <w:ind w:left="-476" w:right="-185" w:firstLine="476"/>
        <w:rPr>
          <w:lang w:val="cs-CZ"/>
        </w:rPr>
      </w:pPr>
      <w:r>
        <w:rPr>
          <w:lang w:val="cs-CZ"/>
        </w:rPr>
        <w:t>Číslo smlouvy</w:t>
      </w:r>
    </w:p>
    <w:p w:rsidR="00032913" w:rsidRDefault="00E26E4D" w:rsidP="002E5A13">
      <w:pPr>
        <w:pStyle w:val="Nzev"/>
        <w:ind w:left="-476" w:right="-185" w:firstLine="476"/>
      </w:pPr>
      <w:r>
        <w:t>PO:0</w:t>
      </w:r>
      <w:r w:rsidR="00915698">
        <w:t>017</w:t>
      </w:r>
      <w:r w:rsidR="00CF7DBE">
        <w:t>/00507474/20</w:t>
      </w:r>
      <w:r w:rsidR="00915698">
        <w:t>22</w:t>
      </w:r>
    </w:p>
    <w:p w:rsidR="001C2AF4" w:rsidRPr="002E5A13" w:rsidRDefault="001C2AF4" w:rsidP="002E5A13">
      <w:pPr>
        <w:pStyle w:val="Nzev"/>
        <w:ind w:left="-476" w:right="-185" w:firstLine="476"/>
        <w:rPr>
          <w:lang w:val="cs-CZ"/>
        </w:rPr>
      </w:pPr>
      <w:r>
        <w:t>S-0019/00507474/2024</w:t>
      </w:r>
    </w:p>
    <w:p w:rsidR="00195452" w:rsidRPr="002E5A13" w:rsidRDefault="00195452">
      <w:pPr>
        <w:rPr>
          <w:bCs/>
          <w:lang w:val="cs-CZ"/>
        </w:rPr>
      </w:pPr>
    </w:p>
    <w:p w:rsidR="009C07AB" w:rsidRPr="002E5A13" w:rsidRDefault="009C07AB" w:rsidP="002E5A13">
      <w:pPr>
        <w:pStyle w:val="Nadpis1"/>
        <w:jc w:val="center"/>
        <w:rPr>
          <w:color w:val="000000"/>
          <w:u w:val="single"/>
        </w:rPr>
      </w:pPr>
      <w:r w:rsidRPr="002E5A13">
        <w:rPr>
          <w:color w:val="000000"/>
          <w:u w:val="single"/>
        </w:rPr>
        <w:t>Článek I. Smluvní strany (identifikační údaje )</w:t>
      </w:r>
    </w:p>
    <w:p w:rsidR="00195452" w:rsidRPr="002E5A13" w:rsidRDefault="00195452">
      <w:pPr>
        <w:rPr>
          <w:lang w:val="cs-CZ"/>
        </w:rPr>
      </w:pPr>
    </w:p>
    <w:p w:rsidR="009C07AB" w:rsidRPr="002E5A13" w:rsidRDefault="009C07AB">
      <w:pPr>
        <w:numPr>
          <w:ilvl w:val="0"/>
          <w:numId w:val="1"/>
        </w:numPr>
        <w:rPr>
          <w:bCs/>
          <w:lang w:val="cs-CZ"/>
        </w:rPr>
      </w:pPr>
      <w:r w:rsidRPr="002E5A13">
        <w:rPr>
          <w:bCs/>
          <w:lang w:val="cs-CZ"/>
        </w:rPr>
        <w:t>Poskytovatel:</w:t>
      </w:r>
    </w:p>
    <w:p w:rsidR="009C07AB" w:rsidRPr="002E5A13" w:rsidRDefault="00CE13D1">
      <w:pPr>
        <w:ind w:left="1440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Fofrs software s.r.o.</w:t>
      </w:r>
      <w:r w:rsidR="009C07AB" w:rsidRPr="002E5A13">
        <w:rPr>
          <w:bCs/>
          <w:sz w:val="22"/>
          <w:szCs w:val="22"/>
          <w:lang w:val="cs-CZ"/>
        </w:rPr>
        <w:tab/>
      </w:r>
    </w:p>
    <w:p w:rsidR="009C07AB" w:rsidRPr="002E5A13" w:rsidRDefault="00C54F8C">
      <w:pPr>
        <w:ind w:left="1440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Dubová 440/</w:t>
      </w:r>
      <w:r w:rsidR="00CE13D1">
        <w:rPr>
          <w:bCs/>
          <w:sz w:val="22"/>
          <w:szCs w:val="22"/>
          <w:lang w:val="cs-CZ"/>
        </w:rPr>
        <w:t xml:space="preserve"> 3</w:t>
      </w:r>
    </w:p>
    <w:p w:rsidR="009C07AB" w:rsidRPr="002E5A13" w:rsidRDefault="00C54F8C">
      <w:pPr>
        <w:ind w:left="1440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360 04</w:t>
      </w:r>
      <w:r w:rsidR="009C07AB" w:rsidRPr="002E5A13">
        <w:rPr>
          <w:bCs/>
          <w:sz w:val="22"/>
          <w:szCs w:val="22"/>
          <w:lang w:val="cs-CZ"/>
        </w:rPr>
        <w:t xml:space="preserve"> </w:t>
      </w:r>
      <w:r w:rsidR="00CE13D1">
        <w:rPr>
          <w:bCs/>
          <w:sz w:val="22"/>
          <w:szCs w:val="22"/>
          <w:lang w:val="cs-CZ"/>
        </w:rPr>
        <w:t>Karlovy Vary</w:t>
      </w:r>
    </w:p>
    <w:p w:rsidR="009C07AB" w:rsidRPr="002E5A13" w:rsidRDefault="009C07AB" w:rsidP="005F5D1C">
      <w:pPr>
        <w:ind w:left="720" w:firstLine="720"/>
        <w:rPr>
          <w:bCs/>
          <w:sz w:val="22"/>
          <w:szCs w:val="22"/>
          <w:lang w:val="cs-CZ"/>
        </w:rPr>
      </w:pPr>
      <w:r w:rsidRPr="002E5A13">
        <w:rPr>
          <w:bCs/>
          <w:sz w:val="22"/>
          <w:szCs w:val="22"/>
          <w:lang w:val="cs-CZ"/>
        </w:rPr>
        <w:t xml:space="preserve">IČ: </w:t>
      </w:r>
      <w:r w:rsidRPr="002E5A13">
        <w:rPr>
          <w:bCs/>
          <w:sz w:val="22"/>
          <w:szCs w:val="22"/>
          <w:lang w:val="cs-CZ"/>
        </w:rPr>
        <w:tab/>
      </w:r>
      <w:r w:rsidR="00745810">
        <w:rPr>
          <w:bCs/>
          <w:sz w:val="22"/>
          <w:szCs w:val="22"/>
          <w:lang w:val="cs-CZ"/>
        </w:rPr>
        <w:t>26323320</w:t>
      </w:r>
    </w:p>
    <w:p w:rsidR="009C07AB" w:rsidRPr="002E5A13" w:rsidRDefault="009C07AB" w:rsidP="005F5D1C">
      <w:pPr>
        <w:pStyle w:val="Nadpis3"/>
        <w:ind w:firstLine="720"/>
        <w:rPr>
          <w:b w:val="0"/>
          <w:sz w:val="22"/>
          <w:szCs w:val="22"/>
        </w:rPr>
      </w:pPr>
      <w:r w:rsidRPr="002E5A13">
        <w:rPr>
          <w:b w:val="0"/>
          <w:sz w:val="22"/>
          <w:szCs w:val="22"/>
        </w:rPr>
        <w:t xml:space="preserve">DIĆ: </w:t>
      </w:r>
      <w:r w:rsidRPr="002E5A13">
        <w:rPr>
          <w:b w:val="0"/>
          <w:sz w:val="22"/>
          <w:szCs w:val="22"/>
        </w:rPr>
        <w:tab/>
      </w:r>
      <w:r w:rsidR="005C7B87">
        <w:rPr>
          <w:b w:val="0"/>
          <w:sz w:val="22"/>
          <w:szCs w:val="22"/>
        </w:rPr>
        <w:t>CZ</w:t>
      </w:r>
      <w:r w:rsidR="00745810">
        <w:rPr>
          <w:b w:val="0"/>
          <w:sz w:val="22"/>
          <w:szCs w:val="22"/>
        </w:rPr>
        <w:t>26323320</w:t>
      </w:r>
    </w:p>
    <w:p w:rsidR="009C07AB" w:rsidRPr="00745810" w:rsidRDefault="005F5D1C" w:rsidP="00007E6A">
      <w:pPr>
        <w:pStyle w:val="Nadpis1"/>
        <w:rPr>
          <w:bCs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07AB" w:rsidRPr="002E5A13">
        <w:rPr>
          <w:b w:val="0"/>
          <w:sz w:val="22"/>
          <w:szCs w:val="22"/>
        </w:rPr>
        <w:tab/>
        <w:t xml:space="preserve">Bank. spojení:  </w:t>
      </w:r>
      <w:r w:rsidR="006534C7">
        <w:rPr>
          <w:b w:val="0"/>
          <w:sz w:val="22"/>
          <w:szCs w:val="22"/>
        </w:rPr>
        <w:t>ČSOB</w:t>
      </w:r>
      <w:r w:rsidR="00007E6A">
        <w:rPr>
          <w:b w:val="0"/>
          <w:sz w:val="22"/>
          <w:szCs w:val="22"/>
        </w:rPr>
        <w:t xml:space="preserve"> Č</w:t>
      </w:r>
      <w:r w:rsidR="009C07AB" w:rsidRPr="002E5A13">
        <w:rPr>
          <w:bCs w:val="0"/>
          <w:sz w:val="22"/>
          <w:szCs w:val="22"/>
        </w:rPr>
        <w:t>íslo účtu:</w:t>
      </w:r>
      <w:r w:rsidR="006534C7" w:rsidRPr="006534C7">
        <w:t xml:space="preserve"> </w:t>
      </w:r>
      <w:r w:rsidR="006534C7" w:rsidRPr="006534C7">
        <w:rPr>
          <w:sz w:val="22"/>
          <w:szCs w:val="22"/>
        </w:rPr>
        <w:t>000000-0253880704/0300</w:t>
      </w:r>
    </w:p>
    <w:p w:rsidR="009C07AB" w:rsidRDefault="005F5D1C">
      <w:pPr>
        <w:rPr>
          <w:bCs/>
          <w:sz w:val="22"/>
          <w:szCs w:val="22"/>
          <w:lang w:val="cs-CZ"/>
        </w:rPr>
      </w:pPr>
      <w:r>
        <w:rPr>
          <w:bCs/>
          <w:lang w:val="cs-CZ"/>
        </w:rPr>
        <w:tab/>
      </w:r>
      <w:r w:rsidR="00745810">
        <w:rPr>
          <w:bCs/>
          <w:lang w:val="cs-CZ"/>
        </w:rPr>
        <w:tab/>
      </w:r>
      <w:r w:rsidR="00745810" w:rsidRPr="00745810">
        <w:rPr>
          <w:bCs/>
          <w:sz w:val="22"/>
          <w:szCs w:val="22"/>
          <w:lang w:val="cs-CZ"/>
        </w:rPr>
        <w:t>Krajský soud v Plzni,</w:t>
      </w:r>
      <w:r w:rsidR="00745810" w:rsidRPr="00195452">
        <w:rPr>
          <w:sz w:val="22"/>
          <w:szCs w:val="22"/>
          <w:lang w:val="cs-CZ"/>
        </w:rPr>
        <w:t xml:space="preserve"> </w:t>
      </w:r>
      <w:r w:rsidR="00745810" w:rsidRPr="00745810">
        <w:rPr>
          <w:bCs/>
          <w:sz w:val="22"/>
          <w:szCs w:val="22"/>
          <w:lang w:val="cs-CZ"/>
        </w:rPr>
        <w:t>oddíl C, vložka 13404</w:t>
      </w:r>
    </w:p>
    <w:p w:rsidR="00195452" w:rsidRPr="00745810" w:rsidRDefault="00195452">
      <w:pPr>
        <w:rPr>
          <w:bCs/>
          <w:sz w:val="22"/>
          <w:szCs w:val="22"/>
          <w:lang w:val="cs-CZ"/>
        </w:rPr>
      </w:pPr>
    </w:p>
    <w:p w:rsidR="009C07AB" w:rsidRPr="002E5A13" w:rsidRDefault="00BD2764" w:rsidP="00F30F94">
      <w:pPr>
        <w:numPr>
          <w:ilvl w:val="0"/>
          <w:numId w:val="1"/>
        </w:numPr>
        <w:rPr>
          <w:bCs/>
          <w:lang w:val="cs-CZ"/>
        </w:rPr>
      </w:pPr>
      <w:r>
        <w:rPr>
          <w:bCs/>
          <w:lang w:val="cs-CZ"/>
        </w:rPr>
        <w:t>Uživatel</w:t>
      </w:r>
      <w:r w:rsidR="009C07AB" w:rsidRPr="002E5A13">
        <w:rPr>
          <w:bCs/>
          <w:lang w:val="cs-CZ"/>
        </w:rPr>
        <w:t>:</w:t>
      </w:r>
    </w:p>
    <w:p w:rsidR="00ED2F92" w:rsidRDefault="00ED2F92" w:rsidP="00D0172B">
      <w:pPr>
        <w:ind w:left="1440"/>
        <w:rPr>
          <w:bCs/>
          <w:lang w:val="cs-CZ"/>
        </w:rPr>
      </w:pPr>
      <w:r w:rsidRPr="00ED2F92">
        <w:rPr>
          <w:bCs/>
          <w:lang w:val="cs-CZ"/>
        </w:rPr>
        <w:t xml:space="preserve">Střední škola </w:t>
      </w:r>
      <w:r w:rsidR="0001478D">
        <w:rPr>
          <w:bCs/>
          <w:lang w:val="cs-CZ"/>
        </w:rPr>
        <w:t>obchodní</w:t>
      </w:r>
    </w:p>
    <w:p w:rsidR="00ED2F92" w:rsidRDefault="0001478D" w:rsidP="00D0172B">
      <w:pPr>
        <w:ind w:left="1440"/>
        <w:rPr>
          <w:bCs/>
          <w:lang w:val="cs-CZ"/>
        </w:rPr>
      </w:pPr>
      <w:r>
        <w:rPr>
          <w:bCs/>
          <w:lang w:val="cs-CZ"/>
        </w:rPr>
        <w:t>Havlíčkova 42</w:t>
      </w:r>
    </w:p>
    <w:p w:rsidR="0001478D" w:rsidRDefault="00ED2F92" w:rsidP="00D0172B">
      <w:pPr>
        <w:ind w:left="1440"/>
        <w:rPr>
          <w:bCs/>
          <w:lang w:val="cs-CZ"/>
        </w:rPr>
      </w:pPr>
      <w:r>
        <w:rPr>
          <w:bCs/>
          <w:lang w:val="cs-CZ"/>
        </w:rPr>
        <w:t xml:space="preserve">280 </w:t>
      </w:r>
      <w:r w:rsidR="0001478D">
        <w:rPr>
          <w:bCs/>
          <w:lang w:val="cs-CZ"/>
        </w:rPr>
        <w:t>02</w:t>
      </w:r>
      <w:r>
        <w:rPr>
          <w:bCs/>
          <w:lang w:val="cs-CZ"/>
        </w:rPr>
        <w:t xml:space="preserve"> Kolín </w:t>
      </w:r>
    </w:p>
    <w:p w:rsidR="00D0172B" w:rsidRDefault="00D0172B" w:rsidP="00D0172B">
      <w:pPr>
        <w:ind w:left="1440"/>
        <w:rPr>
          <w:rFonts w:eastAsia="MS Mincho"/>
        </w:rPr>
      </w:pPr>
      <w:r>
        <w:rPr>
          <w:rFonts w:eastAsia="MS Mincho"/>
        </w:rPr>
        <w:t xml:space="preserve">IČO:     </w:t>
      </w:r>
      <w:r w:rsidR="0001478D" w:rsidRPr="0001478D">
        <w:rPr>
          <w:rFonts w:eastAsia="MS Mincho"/>
        </w:rPr>
        <w:t>507474</w:t>
      </w:r>
      <w:r>
        <w:rPr>
          <w:rFonts w:eastAsia="MS Mincho"/>
        </w:rPr>
        <w:t xml:space="preserve"> </w:t>
      </w:r>
    </w:p>
    <w:p w:rsidR="00D0172B" w:rsidRDefault="00D0172B" w:rsidP="00D0172B">
      <w:pPr>
        <w:ind w:left="1440"/>
        <w:rPr>
          <w:bCs/>
          <w:lang w:val="cs-CZ"/>
        </w:rPr>
      </w:pPr>
      <w:r>
        <w:rPr>
          <w:rFonts w:eastAsia="MS Mincho"/>
        </w:rPr>
        <w:t xml:space="preserve">DIČ: </w:t>
      </w:r>
      <w:r w:rsidR="0001478D">
        <w:rPr>
          <w:rFonts w:eastAsia="MS Mincho"/>
        </w:rPr>
        <w:t>neplátce DPH</w:t>
      </w:r>
      <w:r>
        <w:rPr>
          <w:rFonts w:eastAsia="MS Mincho"/>
        </w:rPr>
        <w:t xml:space="preserve">    </w:t>
      </w:r>
    </w:p>
    <w:p w:rsidR="009C07AB" w:rsidRPr="002E5A13" w:rsidRDefault="009C07AB">
      <w:pPr>
        <w:pStyle w:val="Prosttext"/>
        <w:rPr>
          <w:rFonts w:ascii="Arial" w:eastAsia="MS Mincho" w:hAnsi="Arial" w:cs="Arial"/>
          <w:bCs/>
          <w:sz w:val="24"/>
          <w:szCs w:val="24"/>
        </w:rPr>
      </w:pPr>
    </w:p>
    <w:p w:rsidR="009C07AB" w:rsidRPr="006C37B1" w:rsidRDefault="006534C7" w:rsidP="006C37B1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>Uzavírají tento dodatek ke smlouvě :</w:t>
      </w:r>
    </w:p>
    <w:p w:rsidR="009C07AB" w:rsidRPr="002E5A13" w:rsidRDefault="006534C7" w:rsidP="006534C7">
      <w:pPr>
        <w:numPr>
          <w:ilvl w:val="0"/>
          <w:numId w:val="24"/>
        </w:numPr>
        <w:rPr>
          <w:lang w:val="cs-CZ"/>
        </w:rPr>
      </w:pPr>
      <w:r>
        <w:rPr>
          <w:lang w:val="cs-CZ"/>
        </w:rPr>
        <w:t xml:space="preserve">Změna </w:t>
      </w:r>
      <w:r w:rsidR="00DD4955">
        <w:rPr>
          <w:lang w:val="cs-CZ"/>
        </w:rPr>
        <w:t>c</w:t>
      </w:r>
      <w:r>
        <w:rPr>
          <w:lang w:val="cs-CZ"/>
        </w:rPr>
        <w:t xml:space="preserve">eny </w:t>
      </w:r>
      <w:r w:rsidR="00DD4955">
        <w:rPr>
          <w:lang w:val="cs-CZ"/>
        </w:rPr>
        <w:t xml:space="preserve">na </w:t>
      </w:r>
      <w:r>
        <w:rPr>
          <w:lang w:val="cs-CZ"/>
        </w:rPr>
        <w:t xml:space="preserve">měsíční servisní podporu </w:t>
      </w:r>
      <w:r w:rsidR="00DD4955">
        <w:rPr>
          <w:lang w:val="cs-CZ"/>
        </w:rPr>
        <w:t>na software činí 165</w:t>
      </w:r>
      <w:r>
        <w:rPr>
          <w:lang w:val="cs-CZ"/>
        </w:rPr>
        <w:t>0</w:t>
      </w:r>
      <w:r w:rsidR="00042FB0">
        <w:rPr>
          <w:lang w:val="cs-CZ"/>
        </w:rPr>
        <w:t>,-Kč</w:t>
      </w:r>
      <w:r w:rsidR="00DD4955">
        <w:rPr>
          <w:lang w:val="cs-CZ"/>
        </w:rPr>
        <w:t xml:space="preserve"> s účinností od  1.3.2024</w:t>
      </w:r>
    </w:p>
    <w:p w:rsidR="009C07AB" w:rsidRDefault="006534C7" w:rsidP="006534C7">
      <w:pPr>
        <w:numPr>
          <w:ilvl w:val="0"/>
          <w:numId w:val="24"/>
        </w:numPr>
        <w:rPr>
          <w:bCs/>
          <w:lang w:val="cs-CZ"/>
        </w:rPr>
      </w:pPr>
      <w:r>
        <w:rPr>
          <w:bCs/>
          <w:lang w:val="cs-CZ"/>
        </w:rPr>
        <w:t>Ostatní ujednání smlouvy zůstávají nezměněny</w:t>
      </w:r>
    </w:p>
    <w:p w:rsidR="00763DDE" w:rsidRDefault="00763DDE" w:rsidP="006534C7">
      <w:pPr>
        <w:numPr>
          <w:ilvl w:val="0"/>
          <w:numId w:val="24"/>
        </w:numPr>
        <w:rPr>
          <w:bCs/>
          <w:lang w:val="cs-CZ"/>
        </w:rPr>
      </w:pPr>
      <w:r>
        <w:rPr>
          <w:bCs/>
          <w:lang w:val="cs-CZ"/>
        </w:rPr>
        <w:t>Smluvní strany shodně prohlašují, že si tento dodatek před jeho podpisem přečetly,</w:t>
      </w:r>
      <w:r w:rsidR="00CF2A61">
        <w:rPr>
          <w:bCs/>
          <w:lang w:val="cs-CZ"/>
        </w:rPr>
        <w:t xml:space="preserve"> </w:t>
      </w:r>
      <w:r>
        <w:rPr>
          <w:bCs/>
          <w:lang w:val="cs-CZ"/>
        </w:rPr>
        <w:t>že byl uzavřen po vzájemném projednání, podle jejich pravé a svobodné vůle, určitě, vážně a srozumitelně, nikoli v tísni či nápadně nevýhodných podmínek</w:t>
      </w:r>
    </w:p>
    <w:p w:rsidR="00763DDE" w:rsidRDefault="00763DDE" w:rsidP="006534C7">
      <w:pPr>
        <w:numPr>
          <w:ilvl w:val="0"/>
          <w:numId w:val="24"/>
        </w:numPr>
        <w:rPr>
          <w:bCs/>
          <w:lang w:val="cs-CZ"/>
        </w:rPr>
      </w:pPr>
      <w:r>
        <w:rPr>
          <w:bCs/>
          <w:lang w:val="cs-CZ"/>
        </w:rPr>
        <w:t>Právní vztahy mezi účastníky dodatku se řídí</w:t>
      </w:r>
      <w:r w:rsidR="00915698">
        <w:rPr>
          <w:bCs/>
          <w:lang w:val="cs-CZ"/>
        </w:rPr>
        <w:t xml:space="preserve"> občanským zákoníkem a ostatními</w:t>
      </w:r>
      <w:r>
        <w:rPr>
          <w:bCs/>
          <w:lang w:val="cs-CZ"/>
        </w:rPr>
        <w:t xml:space="preserve"> obecně platnými předpisy</w:t>
      </w:r>
    </w:p>
    <w:p w:rsidR="00763DDE" w:rsidRDefault="00763DDE" w:rsidP="006534C7">
      <w:pPr>
        <w:numPr>
          <w:ilvl w:val="0"/>
          <w:numId w:val="24"/>
        </w:numPr>
        <w:rPr>
          <w:bCs/>
          <w:lang w:val="cs-CZ"/>
        </w:rPr>
      </w:pPr>
      <w:r>
        <w:rPr>
          <w:bCs/>
          <w:lang w:val="cs-CZ"/>
        </w:rPr>
        <w:t>Dodatek nabývá platnosti dnem podpisu obou stran a účinnosti dnem jejího uveřejnění v registru smluv, které provede Uživatel.</w:t>
      </w:r>
    </w:p>
    <w:p w:rsidR="00007E6A" w:rsidRDefault="00007E6A" w:rsidP="006534C7">
      <w:pPr>
        <w:numPr>
          <w:ilvl w:val="0"/>
          <w:numId w:val="24"/>
        </w:numPr>
        <w:rPr>
          <w:bCs/>
          <w:lang w:val="cs-CZ"/>
        </w:rPr>
      </w:pPr>
      <w:r>
        <w:rPr>
          <w:bCs/>
          <w:lang w:val="cs-CZ"/>
        </w:rPr>
        <w:t>Dodatek je sepsán ve dvou vyhotoveních, z nichž každá ze stran obdrží jedno vyhotovení.</w:t>
      </w:r>
    </w:p>
    <w:p w:rsidR="009C07AB" w:rsidRPr="006C37B1" w:rsidRDefault="009C07AB">
      <w:pPr>
        <w:rPr>
          <w:sz w:val="22"/>
          <w:szCs w:val="22"/>
          <w:lang w:val="cs-CZ"/>
        </w:rPr>
      </w:pPr>
    </w:p>
    <w:p w:rsidR="00007E6A" w:rsidRDefault="001C2AF4" w:rsidP="006C37B1">
      <w:pPr>
        <w:ind w:firstLine="72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Kolíně dne 09. 02. 2024</w:t>
      </w:r>
      <w:r w:rsidR="009C07AB" w:rsidRPr="006C37B1">
        <w:rPr>
          <w:sz w:val="22"/>
          <w:szCs w:val="22"/>
          <w:lang w:val="cs-CZ"/>
        </w:rPr>
        <w:tab/>
      </w:r>
      <w:r w:rsidR="009C07AB" w:rsidRPr="006C37B1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 xml:space="preserve">               </w:t>
      </w:r>
      <w:r w:rsidR="00A30428">
        <w:rPr>
          <w:sz w:val="22"/>
          <w:szCs w:val="22"/>
          <w:lang w:val="cs-CZ"/>
        </w:rPr>
        <w:t xml:space="preserve">  </w:t>
      </w:r>
      <w:r w:rsidR="009C07AB" w:rsidRPr="006C37B1">
        <w:rPr>
          <w:sz w:val="22"/>
          <w:szCs w:val="22"/>
          <w:lang w:val="cs-CZ"/>
        </w:rPr>
        <w:t>V</w:t>
      </w:r>
      <w:r w:rsidR="00A20605">
        <w:rPr>
          <w:sz w:val="22"/>
          <w:szCs w:val="22"/>
          <w:lang w:val="cs-CZ"/>
        </w:rPr>
        <w:t> </w:t>
      </w:r>
      <w:r w:rsidR="005C7B87" w:rsidRPr="006C37B1">
        <w:rPr>
          <w:sz w:val="22"/>
          <w:szCs w:val="22"/>
          <w:lang w:val="cs-CZ"/>
        </w:rPr>
        <w:t>K</w:t>
      </w:r>
      <w:r w:rsidR="00A20605">
        <w:rPr>
          <w:sz w:val="22"/>
          <w:szCs w:val="22"/>
          <w:lang w:val="cs-CZ"/>
        </w:rPr>
        <w:t xml:space="preserve">arlových </w:t>
      </w:r>
      <w:r w:rsidR="005C7B87" w:rsidRPr="006C37B1">
        <w:rPr>
          <w:sz w:val="22"/>
          <w:szCs w:val="22"/>
          <w:lang w:val="cs-CZ"/>
        </w:rPr>
        <w:t xml:space="preserve">Varech </w:t>
      </w:r>
      <w:r w:rsidR="009C07AB" w:rsidRPr="006C37B1">
        <w:rPr>
          <w:sz w:val="22"/>
          <w:szCs w:val="22"/>
          <w:lang w:val="cs-CZ"/>
        </w:rPr>
        <w:t>dne</w:t>
      </w:r>
      <w:r w:rsidR="00CF2A6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09. 02. 2024</w:t>
      </w:r>
      <w:r w:rsidRPr="006C37B1">
        <w:rPr>
          <w:sz w:val="22"/>
          <w:szCs w:val="22"/>
          <w:lang w:val="cs-CZ"/>
        </w:rPr>
        <w:tab/>
      </w:r>
      <w:r w:rsidRPr="006C37B1">
        <w:rPr>
          <w:sz w:val="22"/>
          <w:szCs w:val="22"/>
          <w:lang w:val="cs-CZ"/>
        </w:rPr>
        <w:tab/>
      </w:r>
    </w:p>
    <w:p w:rsidR="00F71D80" w:rsidRPr="002E5A13" w:rsidRDefault="00F71D80">
      <w:pPr>
        <w:rPr>
          <w:lang w:val="cs-CZ"/>
        </w:rPr>
      </w:pPr>
    </w:p>
    <w:p w:rsidR="00F71D80" w:rsidRDefault="00CF2A61">
      <w:pPr>
        <w:rPr>
          <w:lang w:val="cs-CZ"/>
        </w:rPr>
      </w:pPr>
      <w:r>
        <w:rPr>
          <w:lang w:val="cs-CZ"/>
        </w:rPr>
        <w:t xml:space="preserve">                                                                                </w:t>
      </w:r>
      <w:bookmarkStart w:id="0" w:name="_GoBack"/>
      <w:bookmarkEnd w:id="0"/>
    </w:p>
    <w:p w:rsidR="009C07AB" w:rsidRPr="002E5A13" w:rsidRDefault="009C07AB" w:rsidP="00066C09">
      <w:pPr>
        <w:jc w:val="center"/>
        <w:rPr>
          <w:lang w:val="cs-CZ"/>
        </w:rPr>
      </w:pPr>
      <w:r w:rsidRPr="002E5A13">
        <w:rPr>
          <w:lang w:val="cs-CZ"/>
        </w:rPr>
        <w:t>...........................................................</w:t>
      </w:r>
      <w:r w:rsidRPr="002E5A13">
        <w:rPr>
          <w:lang w:val="cs-CZ"/>
        </w:rPr>
        <w:tab/>
      </w:r>
      <w:r w:rsidRPr="002E5A13">
        <w:rPr>
          <w:lang w:val="cs-CZ"/>
        </w:rPr>
        <w:tab/>
      </w:r>
      <w:r w:rsidR="0055325C">
        <w:rPr>
          <w:lang w:val="cs-CZ"/>
        </w:rPr>
        <w:t xml:space="preserve">  </w:t>
      </w:r>
      <w:r w:rsidRPr="002E5A13">
        <w:rPr>
          <w:lang w:val="cs-CZ"/>
        </w:rPr>
        <w:t>.....................................................</w:t>
      </w:r>
    </w:p>
    <w:p w:rsidR="009C07AB" w:rsidRPr="006C37B1" w:rsidRDefault="009C07AB">
      <w:pPr>
        <w:jc w:val="center"/>
        <w:rPr>
          <w:sz w:val="22"/>
          <w:szCs w:val="22"/>
          <w:lang w:val="cs-CZ"/>
        </w:rPr>
      </w:pPr>
      <w:r w:rsidRPr="006C37B1">
        <w:rPr>
          <w:sz w:val="22"/>
          <w:szCs w:val="22"/>
          <w:lang w:val="cs-CZ"/>
        </w:rPr>
        <w:t xml:space="preserve">za </w:t>
      </w:r>
      <w:r w:rsidR="0039640F">
        <w:rPr>
          <w:sz w:val="22"/>
          <w:szCs w:val="22"/>
          <w:lang w:val="cs-CZ"/>
        </w:rPr>
        <w:t>uživatele</w:t>
      </w:r>
      <w:r w:rsidRPr="006C37B1">
        <w:rPr>
          <w:sz w:val="22"/>
          <w:szCs w:val="22"/>
          <w:lang w:val="cs-CZ"/>
        </w:rPr>
        <w:t xml:space="preserve">                            </w:t>
      </w:r>
      <w:r w:rsidR="000E6CD4" w:rsidRPr="006C37B1">
        <w:rPr>
          <w:sz w:val="22"/>
          <w:szCs w:val="22"/>
          <w:lang w:val="cs-CZ"/>
        </w:rPr>
        <w:t xml:space="preserve">             </w:t>
      </w:r>
      <w:r w:rsidR="0055325C" w:rsidRPr="006C37B1">
        <w:rPr>
          <w:sz w:val="22"/>
          <w:szCs w:val="22"/>
          <w:lang w:val="cs-CZ"/>
        </w:rPr>
        <w:t xml:space="preserve">        </w:t>
      </w:r>
      <w:r w:rsidRPr="006C37B1">
        <w:rPr>
          <w:sz w:val="22"/>
          <w:szCs w:val="22"/>
          <w:lang w:val="cs-CZ"/>
        </w:rPr>
        <w:t>za poskytovatele</w:t>
      </w:r>
    </w:p>
    <w:sectPr w:rsidR="009C07AB" w:rsidRPr="006C37B1" w:rsidSect="002E5A13">
      <w:footerReference w:type="even" r:id="rId8"/>
      <w:footerReference w:type="default" r:id="rId9"/>
      <w:pgSz w:w="12240" w:h="15840"/>
      <w:pgMar w:top="1079" w:right="1209" w:bottom="899" w:left="1008" w:header="708" w:footer="1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86" w:rsidRDefault="00753486">
      <w:r>
        <w:separator/>
      </w:r>
    </w:p>
  </w:endnote>
  <w:endnote w:type="continuationSeparator" w:id="0">
    <w:p w:rsidR="00753486" w:rsidRDefault="0075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05" w:rsidRDefault="00CB1E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06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0605" w:rsidRDefault="00A206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05" w:rsidRDefault="00A20605">
    <w:pPr>
      <w:pStyle w:val="Zpat"/>
      <w:framePr w:wrap="around" w:vAnchor="text" w:hAnchor="page" w:x="6121" w:y="-455"/>
      <w:rPr>
        <w:rStyle w:val="slostrnky"/>
      </w:rPr>
    </w:pPr>
  </w:p>
  <w:p w:rsidR="00A20605" w:rsidRDefault="00CB1EF9">
    <w:pPr>
      <w:pStyle w:val="Zpat"/>
      <w:jc w:val="center"/>
    </w:pPr>
    <w:r>
      <w:rPr>
        <w:rStyle w:val="slostrnky"/>
      </w:rPr>
      <w:fldChar w:fldCharType="begin"/>
    </w:r>
    <w:r w:rsidR="00A2060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C2AF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86" w:rsidRDefault="00753486">
      <w:r>
        <w:separator/>
      </w:r>
    </w:p>
  </w:footnote>
  <w:footnote w:type="continuationSeparator" w:id="0">
    <w:p w:rsidR="00753486" w:rsidRDefault="0075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BF3"/>
    <w:multiLevelType w:val="multilevel"/>
    <w:tmpl w:val="101A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A3F6C"/>
    <w:multiLevelType w:val="hybridMultilevel"/>
    <w:tmpl w:val="D9FC27F8"/>
    <w:lvl w:ilvl="0" w:tplc="599ACC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9B50D3"/>
    <w:multiLevelType w:val="hybridMultilevel"/>
    <w:tmpl w:val="D8E2D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107C3"/>
    <w:multiLevelType w:val="hybridMultilevel"/>
    <w:tmpl w:val="EF44C20A"/>
    <w:lvl w:ilvl="0" w:tplc="32BCE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91C1A"/>
    <w:multiLevelType w:val="hybridMultilevel"/>
    <w:tmpl w:val="6AA83AE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2905FE"/>
    <w:multiLevelType w:val="hybridMultilevel"/>
    <w:tmpl w:val="BE02CBF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C57190C"/>
    <w:multiLevelType w:val="multilevel"/>
    <w:tmpl w:val="CCFC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B06C7"/>
    <w:multiLevelType w:val="hybridMultilevel"/>
    <w:tmpl w:val="4BAEB14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02878ED"/>
    <w:multiLevelType w:val="hybridMultilevel"/>
    <w:tmpl w:val="F544B98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A0483F"/>
    <w:multiLevelType w:val="hybridMultilevel"/>
    <w:tmpl w:val="C95C70F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22661F"/>
    <w:multiLevelType w:val="hybridMultilevel"/>
    <w:tmpl w:val="10F85B72"/>
    <w:lvl w:ilvl="0" w:tplc="32BCE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B6D6F"/>
    <w:multiLevelType w:val="multilevel"/>
    <w:tmpl w:val="CBCC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82A6F"/>
    <w:multiLevelType w:val="hybridMultilevel"/>
    <w:tmpl w:val="648E057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590F7B"/>
    <w:multiLevelType w:val="hybridMultilevel"/>
    <w:tmpl w:val="233C31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38594D"/>
    <w:multiLevelType w:val="hybridMultilevel"/>
    <w:tmpl w:val="C756D170"/>
    <w:lvl w:ilvl="0" w:tplc="055C060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9763AE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00CAC"/>
    <w:multiLevelType w:val="hybridMultilevel"/>
    <w:tmpl w:val="8C02A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CB14FA"/>
    <w:multiLevelType w:val="hybridMultilevel"/>
    <w:tmpl w:val="DEEEE3E8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77C80"/>
    <w:multiLevelType w:val="hybridMultilevel"/>
    <w:tmpl w:val="6D90B726"/>
    <w:lvl w:ilvl="0" w:tplc="8D7AE75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ED41D2"/>
    <w:multiLevelType w:val="hybridMultilevel"/>
    <w:tmpl w:val="EE140090"/>
    <w:lvl w:ilvl="0" w:tplc="B7222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376F54"/>
    <w:multiLevelType w:val="hybridMultilevel"/>
    <w:tmpl w:val="C9647AEE"/>
    <w:lvl w:ilvl="0" w:tplc="32BCE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FCD68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1A7664B"/>
    <w:multiLevelType w:val="hybridMultilevel"/>
    <w:tmpl w:val="C04CC78C"/>
    <w:lvl w:ilvl="0" w:tplc="F57C4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8B802B8"/>
    <w:multiLevelType w:val="hybridMultilevel"/>
    <w:tmpl w:val="0E286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90B2B"/>
    <w:multiLevelType w:val="hybridMultilevel"/>
    <w:tmpl w:val="66647E52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18"/>
  </w:num>
  <w:num w:numId="5">
    <w:abstractNumId w:val="20"/>
  </w:num>
  <w:num w:numId="6">
    <w:abstractNumId w:val="19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6"/>
  </w:num>
  <w:num w:numId="15">
    <w:abstractNumId w:val="22"/>
  </w:num>
  <w:num w:numId="16">
    <w:abstractNumId w:val="10"/>
  </w:num>
  <w:num w:numId="17">
    <w:abstractNumId w:val="15"/>
  </w:num>
  <w:num w:numId="18">
    <w:abstractNumId w:val="8"/>
  </w:num>
  <w:num w:numId="19">
    <w:abstractNumId w:val="4"/>
  </w:num>
  <w:num w:numId="20">
    <w:abstractNumId w:val="6"/>
  </w:num>
  <w:num w:numId="21">
    <w:abstractNumId w:val="0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C22"/>
    <w:rsid w:val="00001913"/>
    <w:rsid w:val="00004724"/>
    <w:rsid w:val="00007E6A"/>
    <w:rsid w:val="000139FE"/>
    <w:rsid w:val="0001478D"/>
    <w:rsid w:val="00032913"/>
    <w:rsid w:val="00042FB0"/>
    <w:rsid w:val="000459C2"/>
    <w:rsid w:val="00053A47"/>
    <w:rsid w:val="000641FD"/>
    <w:rsid w:val="00066C09"/>
    <w:rsid w:val="0007526D"/>
    <w:rsid w:val="000A20C1"/>
    <w:rsid w:val="000B0261"/>
    <w:rsid w:val="000D0613"/>
    <w:rsid w:val="000E6CD4"/>
    <w:rsid w:val="000F7991"/>
    <w:rsid w:val="00134A07"/>
    <w:rsid w:val="001808D3"/>
    <w:rsid w:val="00181D8F"/>
    <w:rsid w:val="001833FB"/>
    <w:rsid w:val="00195452"/>
    <w:rsid w:val="001A016E"/>
    <w:rsid w:val="001A5CEA"/>
    <w:rsid w:val="001A7BD2"/>
    <w:rsid w:val="001B44A0"/>
    <w:rsid w:val="001C2AF4"/>
    <w:rsid w:val="001C4B6D"/>
    <w:rsid w:val="001C5012"/>
    <w:rsid w:val="001F7005"/>
    <w:rsid w:val="001F715C"/>
    <w:rsid w:val="001F7850"/>
    <w:rsid w:val="0020380D"/>
    <w:rsid w:val="00204510"/>
    <w:rsid w:val="00224BC4"/>
    <w:rsid w:val="002349F7"/>
    <w:rsid w:val="00234FB9"/>
    <w:rsid w:val="00235A78"/>
    <w:rsid w:val="00252EB4"/>
    <w:rsid w:val="002A39B4"/>
    <w:rsid w:val="002A42D0"/>
    <w:rsid w:val="002A4592"/>
    <w:rsid w:val="002D15F0"/>
    <w:rsid w:val="002D4627"/>
    <w:rsid w:val="002D5838"/>
    <w:rsid w:val="002D6C22"/>
    <w:rsid w:val="002E27E7"/>
    <w:rsid w:val="002E4ADD"/>
    <w:rsid w:val="002E5A13"/>
    <w:rsid w:val="002E654D"/>
    <w:rsid w:val="002E6DE5"/>
    <w:rsid w:val="00311387"/>
    <w:rsid w:val="003234DC"/>
    <w:rsid w:val="00340353"/>
    <w:rsid w:val="00356A38"/>
    <w:rsid w:val="00356CCD"/>
    <w:rsid w:val="00363F25"/>
    <w:rsid w:val="00365DBC"/>
    <w:rsid w:val="0039640F"/>
    <w:rsid w:val="004011D6"/>
    <w:rsid w:val="00436F64"/>
    <w:rsid w:val="0044545B"/>
    <w:rsid w:val="00473A97"/>
    <w:rsid w:val="004764DA"/>
    <w:rsid w:val="00476DCD"/>
    <w:rsid w:val="00485B31"/>
    <w:rsid w:val="00490BA9"/>
    <w:rsid w:val="00492B17"/>
    <w:rsid w:val="004948B4"/>
    <w:rsid w:val="004977D4"/>
    <w:rsid w:val="004A2B85"/>
    <w:rsid w:val="004A7A6F"/>
    <w:rsid w:val="005322A8"/>
    <w:rsid w:val="005513E1"/>
    <w:rsid w:val="0055325C"/>
    <w:rsid w:val="00573E6F"/>
    <w:rsid w:val="00583FAC"/>
    <w:rsid w:val="005937C2"/>
    <w:rsid w:val="00593902"/>
    <w:rsid w:val="0059493A"/>
    <w:rsid w:val="00594B20"/>
    <w:rsid w:val="005B6E03"/>
    <w:rsid w:val="005C75A7"/>
    <w:rsid w:val="005C7B87"/>
    <w:rsid w:val="005D7395"/>
    <w:rsid w:val="005E68E3"/>
    <w:rsid w:val="005F3298"/>
    <w:rsid w:val="005F41CF"/>
    <w:rsid w:val="005F5D1C"/>
    <w:rsid w:val="00602B86"/>
    <w:rsid w:val="00624AF6"/>
    <w:rsid w:val="006378AD"/>
    <w:rsid w:val="006534C7"/>
    <w:rsid w:val="00665BB0"/>
    <w:rsid w:val="006A65FE"/>
    <w:rsid w:val="006B7000"/>
    <w:rsid w:val="006C37B1"/>
    <w:rsid w:val="006C4845"/>
    <w:rsid w:val="006C6567"/>
    <w:rsid w:val="006D0A54"/>
    <w:rsid w:val="006D55A9"/>
    <w:rsid w:val="006E38BA"/>
    <w:rsid w:val="00700AAB"/>
    <w:rsid w:val="0070665E"/>
    <w:rsid w:val="00711EE6"/>
    <w:rsid w:val="00725BBA"/>
    <w:rsid w:val="00727568"/>
    <w:rsid w:val="00734439"/>
    <w:rsid w:val="007407CB"/>
    <w:rsid w:val="00740DBC"/>
    <w:rsid w:val="00745810"/>
    <w:rsid w:val="00746B62"/>
    <w:rsid w:val="00753486"/>
    <w:rsid w:val="00761852"/>
    <w:rsid w:val="00763DDE"/>
    <w:rsid w:val="007768D1"/>
    <w:rsid w:val="00791D10"/>
    <w:rsid w:val="007B62A6"/>
    <w:rsid w:val="007C7731"/>
    <w:rsid w:val="007D1D07"/>
    <w:rsid w:val="007E31A9"/>
    <w:rsid w:val="008113B9"/>
    <w:rsid w:val="008208CC"/>
    <w:rsid w:val="00843430"/>
    <w:rsid w:val="0084395F"/>
    <w:rsid w:val="008505D2"/>
    <w:rsid w:val="00856E86"/>
    <w:rsid w:val="0085771E"/>
    <w:rsid w:val="00860C00"/>
    <w:rsid w:val="0088463C"/>
    <w:rsid w:val="008864ED"/>
    <w:rsid w:val="008B1B6A"/>
    <w:rsid w:val="008B28BB"/>
    <w:rsid w:val="008C2D15"/>
    <w:rsid w:val="008D220F"/>
    <w:rsid w:val="008F71E1"/>
    <w:rsid w:val="00915698"/>
    <w:rsid w:val="00932C6D"/>
    <w:rsid w:val="009375AB"/>
    <w:rsid w:val="009A5FA2"/>
    <w:rsid w:val="009C07AB"/>
    <w:rsid w:val="009C3B74"/>
    <w:rsid w:val="009C7E6E"/>
    <w:rsid w:val="009D2395"/>
    <w:rsid w:val="009D50E0"/>
    <w:rsid w:val="009D58E2"/>
    <w:rsid w:val="009E4F71"/>
    <w:rsid w:val="009F1656"/>
    <w:rsid w:val="00A20605"/>
    <w:rsid w:val="00A2106F"/>
    <w:rsid w:val="00A23785"/>
    <w:rsid w:val="00A30428"/>
    <w:rsid w:val="00A4653C"/>
    <w:rsid w:val="00A81220"/>
    <w:rsid w:val="00A95860"/>
    <w:rsid w:val="00AA2379"/>
    <w:rsid w:val="00AE0ACE"/>
    <w:rsid w:val="00AE57C5"/>
    <w:rsid w:val="00B170D1"/>
    <w:rsid w:val="00B327AA"/>
    <w:rsid w:val="00B36068"/>
    <w:rsid w:val="00B51E42"/>
    <w:rsid w:val="00B5499B"/>
    <w:rsid w:val="00B60958"/>
    <w:rsid w:val="00B648F7"/>
    <w:rsid w:val="00B70D9D"/>
    <w:rsid w:val="00B7278D"/>
    <w:rsid w:val="00B82F1F"/>
    <w:rsid w:val="00BD2764"/>
    <w:rsid w:val="00BD38D6"/>
    <w:rsid w:val="00BD3FFE"/>
    <w:rsid w:val="00C02608"/>
    <w:rsid w:val="00C358F4"/>
    <w:rsid w:val="00C43C27"/>
    <w:rsid w:val="00C4708E"/>
    <w:rsid w:val="00C54F8C"/>
    <w:rsid w:val="00C62B98"/>
    <w:rsid w:val="00C93B24"/>
    <w:rsid w:val="00C96816"/>
    <w:rsid w:val="00CB1EF9"/>
    <w:rsid w:val="00CC481A"/>
    <w:rsid w:val="00CD09A2"/>
    <w:rsid w:val="00CD263E"/>
    <w:rsid w:val="00CE13D1"/>
    <w:rsid w:val="00CE1817"/>
    <w:rsid w:val="00CF026C"/>
    <w:rsid w:val="00CF2A61"/>
    <w:rsid w:val="00CF7DBE"/>
    <w:rsid w:val="00D0172B"/>
    <w:rsid w:val="00D235FA"/>
    <w:rsid w:val="00D30F17"/>
    <w:rsid w:val="00D31DE2"/>
    <w:rsid w:val="00D40FE8"/>
    <w:rsid w:val="00D57E05"/>
    <w:rsid w:val="00D8080D"/>
    <w:rsid w:val="00D85353"/>
    <w:rsid w:val="00D8570E"/>
    <w:rsid w:val="00DC0F9B"/>
    <w:rsid w:val="00DD4955"/>
    <w:rsid w:val="00DF6DC8"/>
    <w:rsid w:val="00E01DD4"/>
    <w:rsid w:val="00E04FA6"/>
    <w:rsid w:val="00E05F0D"/>
    <w:rsid w:val="00E157CB"/>
    <w:rsid w:val="00E16F10"/>
    <w:rsid w:val="00E22C89"/>
    <w:rsid w:val="00E26E4D"/>
    <w:rsid w:val="00E50247"/>
    <w:rsid w:val="00E61B72"/>
    <w:rsid w:val="00E647BE"/>
    <w:rsid w:val="00E66A6C"/>
    <w:rsid w:val="00E802BC"/>
    <w:rsid w:val="00E93F7D"/>
    <w:rsid w:val="00EB3842"/>
    <w:rsid w:val="00EC4B55"/>
    <w:rsid w:val="00ED2EDE"/>
    <w:rsid w:val="00ED2F92"/>
    <w:rsid w:val="00ED3759"/>
    <w:rsid w:val="00EF0963"/>
    <w:rsid w:val="00F1361B"/>
    <w:rsid w:val="00F23832"/>
    <w:rsid w:val="00F30F94"/>
    <w:rsid w:val="00F3186E"/>
    <w:rsid w:val="00F523CA"/>
    <w:rsid w:val="00F62FD6"/>
    <w:rsid w:val="00F71D80"/>
    <w:rsid w:val="00FA49A6"/>
    <w:rsid w:val="00FA6F73"/>
    <w:rsid w:val="00FA7FF7"/>
    <w:rsid w:val="00FC213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66508B-E7BA-406B-9EC3-B2464A92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B31"/>
    <w:rPr>
      <w:rFonts w:ascii="Arial" w:hAnsi="Arial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485B31"/>
    <w:pPr>
      <w:keepNext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485B31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85B31"/>
    <w:pPr>
      <w:keepNext/>
      <w:ind w:left="720"/>
      <w:outlineLvl w:val="2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85B31"/>
    <w:pPr>
      <w:ind w:firstLine="720"/>
      <w:jc w:val="both"/>
    </w:pPr>
    <w:rPr>
      <w:lang w:val="cs-CZ"/>
    </w:rPr>
  </w:style>
  <w:style w:type="paragraph" w:styleId="Zpat">
    <w:name w:val="footer"/>
    <w:basedOn w:val="Normln"/>
    <w:rsid w:val="00485B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5B31"/>
  </w:style>
  <w:style w:type="paragraph" w:styleId="Zhlav">
    <w:name w:val="header"/>
    <w:basedOn w:val="Normln"/>
    <w:rsid w:val="00485B3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485B31"/>
    <w:pPr>
      <w:jc w:val="center"/>
    </w:pPr>
    <w:rPr>
      <w:b/>
      <w:bCs/>
      <w:color w:val="0000FF"/>
      <w:sz w:val="32"/>
      <w:u w:val="single"/>
    </w:rPr>
  </w:style>
  <w:style w:type="paragraph" w:styleId="Prosttext">
    <w:name w:val="Plain Text"/>
    <w:basedOn w:val="Normln"/>
    <w:rsid w:val="00485B31"/>
    <w:rPr>
      <w:rFonts w:ascii="Courier New" w:hAnsi="Courier New" w:cs="Courier New"/>
      <w:sz w:val="20"/>
      <w:szCs w:val="20"/>
      <w:lang w:val="cs-CZ" w:eastAsia="cs-CZ"/>
    </w:rPr>
  </w:style>
  <w:style w:type="paragraph" w:styleId="Zkladntextodsazen2">
    <w:name w:val="Body Text Indent 2"/>
    <w:basedOn w:val="Normln"/>
    <w:rsid w:val="00485B31"/>
    <w:pPr>
      <w:ind w:firstLine="360"/>
      <w:jc w:val="both"/>
    </w:pPr>
    <w:rPr>
      <w:lang w:val="cs-CZ"/>
    </w:rPr>
  </w:style>
  <w:style w:type="character" w:styleId="Hypertextovodkaz">
    <w:name w:val="Hyperlink"/>
    <w:basedOn w:val="Standardnpsmoodstavce"/>
    <w:rsid w:val="00485B3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F5D1-4D94-48F7-9B87-A89912C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SMLOUVY O  UŽITÍ  SOFTWAROVÉHO  DÍLA</vt:lpstr>
    </vt:vector>
  </TitlesOfParts>
  <Company>Eastman Chemical Company</Company>
  <LinksUpToDate>false</LinksUpToDate>
  <CharactersWithSpaces>1538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forejt@fofr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SMLOUVY O  UŽITÍ  SOFTWAROVÉHO  DÍLA</dc:title>
  <dc:creator>Jana Brandnerova</dc:creator>
  <cp:lastModifiedBy>Helena Hronová - asistentka ředitele</cp:lastModifiedBy>
  <cp:revision>10</cp:revision>
  <cp:lastPrinted>2024-01-27T07:33:00Z</cp:lastPrinted>
  <dcterms:created xsi:type="dcterms:W3CDTF">2024-01-27T07:32:00Z</dcterms:created>
  <dcterms:modified xsi:type="dcterms:W3CDTF">2024-03-05T10:41:00Z</dcterms:modified>
</cp:coreProperties>
</file>